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252A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5:docId w15:val="{AE6DD722-3220-4ECE-B0FF-BD3EEAA7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2E94-89BC-4F8F-9F91-9BD3585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Nderitu, Jackson</cp:lastModifiedBy>
  <cp:revision>2</cp:revision>
  <cp:lastPrinted>2013-12-03T10:24:00Z</cp:lastPrinted>
  <dcterms:created xsi:type="dcterms:W3CDTF">2018-03-29T10:01:00Z</dcterms:created>
  <dcterms:modified xsi:type="dcterms:W3CDTF">2018-03-29T10:01:00Z</dcterms:modified>
</cp:coreProperties>
</file>